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03" w:rsidRDefault="003C0857" w:rsidP="00CC7D03">
      <w:pPr>
        <w:pStyle w:val="11"/>
        <w:keepNext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C7D0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Ссылки </w:t>
      </w:r>
    </w:p>
    <w:p w:rsidR="00CC7D03" w:rsidRDefault="003C0857" w:rsidP="00CC7D03">
      <w:pPr>
        <w:pStyle w:val="11"/>
        <w:keepNext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C7D0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на материалы публичных презентаций участников конкурса </w:t>
      </w:r>
    </w:p>
    <w:p w:rsidR="00CC7D03" w:rsidRDefault="003C0857" w:rsidP="00CC7D03">
      <w:pPr>
        <w:pStyle w:val="11"/>
        <w:keepNext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C7D0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на получение денежного поощрения лучшими учителями</w:t>
      </w:r>
      <w:r w:rsidR="00CC7D03" w:rsidRPr="00CC7D0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3C0857" w:rsidRDefault="00CC7D03" w:rsidP="00CC7D03">
      <w:pPr>
        <w:pStyle w:val="11"/>
        <w:keepNext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C7D0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образовательных организаций, реализующих образовательные программы начального общего, основного общего и среднего общего образования</w:t>
      </w:r>
    </w:p>
    <w:p w:rsidR="008A239D" w:rsidRPr="00CC7D03" w:rsidRDefault="008A239D" w:rsidP="00CC7D03">
      <w:pPr>
        <w:pStyle w:val="11"/>
        <w:keepNext/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4"/>
        <w:gridCol w:w="1736"/>
        <w:gridCol w:w="3686"/>
        <w:gridCol w:w="3969"/>
      </w:tblGrid>
      <w:tr w:rsidR="003C0857" w:rsidRPr="008A239D" w:rsidTr="00FF3EF1">
        <w:tc>
          <w:tcPr>
            <w:tcW w:w="674" w:type="dxa"/>
          </w:tcPr>
          <w:p w:rsidR="003C0857" w:rsidRPr="008A239D" w:rsidRDefault="003C0857" w:rsidP="000B0BB0">
            <w:pPr>
              <w:tabs>
                <w:tab w:val="left" w:pos="394"/>
              </w:tabs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</w:pPr>
            <w:r w:rsidRPr="008A239D"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  <w:t>Рег.№</w:t>
            </w: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</w:pPr>
            <w:r w:rsidRPr="008A239D"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  <w:t>ФИО участника</w:t>
            </w:r>
          </w:p>
        </w:tc>
        <w:tc>
          <w:tcPr>
            <w:tcW w:w="3686" w:type="dxa"/>
          </w:tcPr>
          <w:p w:rsidR="003C0857" w:rsidRPr="008A239D" w:rsidRDefault="003C0857" w:rsidP="000B0BB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</w:pPr>
            <w:r w:rsidRPr="008A239D"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  <w:t>Тема выступления</w:t>
            </w:r>
          </w:p>
        </w:tc>
        <w:tc>
          <w:tcPr>
            <w:tcW w:w="3968" w:type="dxa"/>
          </w:tcPr>
          <w:p w:rsidR="003C0857" w:rsidRPr="008A239D" w:rsidRDefault="003C0857" w:rsidP="000B0BB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</w:pPr>
            <w:r w:rsidRPr="008A239D">
              <w:rPr>
                <w:rFonts w:ascii="Times New Roman" w:eastAsia="SimSun" w:hAnsi="Times New Roman" w:cs="Times New Roman"/>
                <w:b/>
                <w:bCs/>
                <w:color w:val="365F91" w:themeColor="accent1" w:themeShade="BF"/>
                <w:kern w:val="1"/>
                <w:lang w:eastAsia="ar-SA"/>
              </w:rPr>
              <w:t>Ссылка на публичную презентацию</w:t>
            </w: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Жигалова Валентина Алексеевна</w:t>
            </w:r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</w:rPr>
            </w:pPr>
            <w:r w:rsidRPr="008A239D">
              <w:rPr>
                <w:rFonts w:ascii="Open Sans" w:hAnsi="Open Sans"/>
                <w:color w:val="000000"/>
              </w:rPr>
              <w:t>Этнокультурный компонент на уроках истории и обществознания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7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s://infourok.ru/obmen-opitom-etnokulturniy-komponent-na-urokah-istorii-i-obschestvoznaniya-uchitelya-istorii-i-obschestvoznaniya-zhigalovoy-va-3048197.html</w:t>
              </w:r>
            </w:hyperlink>
          </w:p>
          <w:p w:rsidR="003C0857" w:rsidRPr="008A239D" w:rsidRDefault="003C0857">
            <w:pPr>
              <w:rPr>
                <w:rFonts w:ascii="Times New Roman" w:hAnsi="Times New Roman" w:cs="Times New Roman"/>
              </w:rPr>
            </w:pPr>
          </w:p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8" w:history="1"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3C0857" w:rsidRPr="008A239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infourok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prezentaciya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obmen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opitom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na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temu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etnokulturniy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komponent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na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urokah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istorii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obschestvoznaniya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3048186.</w:t>
              </w:r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Потапова Лидия Николаевна</w:t>
            </w:r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Использование родительского потенциала в воспитательном процессе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9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эжвинский-лицей.рф/svedenija/obrazovanie/9</w:t>
              </w:r>
            </w:hyperlink>
          </w:p>
          <w:p w:rsidR="003C0857" w:rsidRPr="008A239D" w:rsidRDefault="003C0857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9D">
              <w:rPr>
                <w:rFonts w:ascii="Times New Roman" w:hAnsi="Times New Roman" w:cs="Times New Roman"/>
                <w:bCs/>
              </w:rPr>
              <w:t xml:space="preserve">Гусейнова Светлана </w:t>
            </w: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Игорьевна</w:t>
            </w:r>
            <w:proofErr w:type="spellEnd"/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Формирование вычислительных навыков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school39.net/node/4543</w:t>
              </w:r>
            </w:hyperlink>
          </w:p>
          <w:p w:rsidR="003C0857" w:rsidRPr="008A239D" w:rsidRDefault="003C085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Гордюшкина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Татьяна Александровна</w:t>
            </w:r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Интеллектуальное   развитие в рамках урочной и внеурочной деятельности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1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school2mikun.ru/index.php?name=content&amp;op=view&amp;id=12</w:t>
              </w:r>
            </w:hyperlink>
          </w:p>
          <w:p w:rsidR="003C0857" w:rsidRPr="008A239D" w:rsidRDefault="003C0857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0A645C">
            <w:pPr>
              <w:ind w:right="-109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Кякова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Татьяна Константиновна</w:t>
            </w:r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Использование стратегий смыслового чтения и работы с текстом на уроках русского языка и литературы и во внеурочной деятельности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2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lsgu.rkomi.ru/pages/metodicheskaya_kopilka-1</w:t>
              </w:r>
            </w:hyperlink>
          </w:p>
          <w:p w:rsidR="003C0857" w:rsidRPr="008A239D" w:rsidRDefault="003C0857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9D">
              <w:rPr>
                <w:rFonts w:ascii="Times New Roman" w:hAnsi="Times New Roman" w:cs="Times New Roman"/>
                <w:bCs/>
              </w:rPr>
              <w:t>Дьяконова Татьяна Валентиновна</w:t>
            </w:r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Результаты работы и профессиональные</w:t>
            </w:r>
          </w:p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достижения за 2015-16, 2016-17 и 2017-18 уч. годы учителя русского языка и литературы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Дьяконовой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Татьяны Валентиновны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3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s://teacherone.jimdo.com/презентация-опыта/</w:t>
              </w:r>
            </w:hyperlink>
          </w:p>
          <w:p w:rsidR="003C0857" w:rsidRPr="008A239D" w:rsidRDefault="003C0857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1006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9D">
              <w:rPr>
                <w:rFonts w:ascii="Times New Roman" w:hAnsi="Times New Roman" w:cs="Times New Roman"/>
                <w:bCs/>
              </w:rPr>
              <w:t xml:space="preserve">Бабенко Наталия </w:t>
            </w: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Еманоиловна</w:t>
            </w:r>
            <w:proofErr w:type="spellEnd"/>
          </w:p>
        </w:tc>
        <w:tc>
          <w:tcPr>
            <w:tcW w:w="3686" w:type="dxa"/>
          </w:tcPr>
          <w:p w:rsidR="003C0857" w:rsidRPr="008A239D" w:rsidRDefault="003F5909" w:rsidP="003F590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t xml:space="preserve"> </w:t>
            </w:r>
            <w:r w:rsidRPr="008A239D">
              <w:rPr>
                <w:rFonts w:ascii="Times New Roman" w:hAnsi="Times New Roman" w:cs="Times New Roman"/>
                <w:bCs/>
                <w:color w:val="000000"/>
              </w:rPr>
              <w:t>Всероссийские проверочные работы по математике, нововведение в системе общего образования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4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liveschool13.ru/index/pnpo/0-32</w:t>
              </w:r>
            </w:hyperlink>
          </w:p>
          <w:p w:rsidR="003C0857" w:rsidRPr="008A239D" w:rsidRDefault="003C0857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Туренбеков</w:t>
            </w:r>
            <w:proofErr w:type="spellEnd"/>
            <w:r w:rsidRPr="008A239D">
              <w:rPr>
                <w:rFonts w:ascii="Times New Roman" w:hAnsi="Times New Roman" w:cs="Times New Roman"/>
                <w:bCs/>
              </w:rPr>
              <w:t xml:space="preserve"> Радик </w:t>
            </w: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Хамитович</w:t>
            </w:r>
            <w:proofErr w:type="spellEnd"/>
          </w:p>
        </w:tc>
        <w:tc>
          <w:tcPr>
            <w:tcW w:w="3686" w:type="dxa"/>
          </w:tcPr>
          <w:p w:rsidR="008A239D" w:rsidRPr="008A239D" w:rsidRDefault="008A239D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менение интерактивной доски и системы тестирования на уроках истории в условиях ФГОС</w:t>
            </w:r>
          </w:p>
        </w:tc>
        <w:tc>
          <w:tcPr>
            <w:tcW w:w="3968" w:type="dxa"/>
          </w:tcPr>
          <w:p w:rsidR="003C0857" w:rsidRDefault="00E16B0D" w:rsidP="003F5909">
            <w:pPr>
              <w:rPr>
                <w:rFonts w:ascii="Times New Roman" w:hAnsi="Times New Roman" w:cs="Times New Roman"/>
              </w:rPr>
            </w:pPr>
            <w:hyperlink r:id="rId15" w:history="1">
              <w:r w:rsidR="008A239D" w:rsidRPr="002845F9">
                <w:rPr>
                  <w:rStyle w:val="a5"/>
                  <w:rFonts w:ascii="Times New Roman" w:hAnsi="Times New Roman" w:cs="Times New Roman"/>
                </w:rPr>
                <w:t>http://сош40.рф/index.php/inform/metodicheskaya/pnpo-2018</w:t>
              </w:r>
            </w:hyperlink>
          </w:p>
          <w:p w:rsidR="008A239D" w:rsidRPr="008A239D" w:rsidRDefault="008A239D" w:rsidP="003F5909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Сабутина</w:t>
            </w:r>
            <w:proofErr w:type="spellEnd"/>
            <w:r w:rsidRPr="008A239D">
              <w:rPr>
                <w:rFonts w:ascii="Times New Roman" w:hAnsi="Times New Roman" w:cs="Times New Roman"/>
                <w:bCs/>
              </w:rPr>
              <w:t xml:space="preserve"> Валентина Игоревна</w:t>
            </w:r>
          </w:p>
        </w:tc>
        <w:tc>
          <w:tcPr>
            <w:tcW w:w="3686" w:type="dxa"/>
          </w:tcPr>
          <w:p w:rsidR="003F5909" w:rsidRPr="008A239D" w:rsidRDefault="003F5909" w:rsidP="003F5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Организация внеурочной деятельности в процессе формирования речевой культуры школьников</w:t>
            </w:r>
          </w:p>
          <w:p w:rsidR="003C0857" w:rsidRPr="008A239D" w:rsidRDefault="003C0857" w:rsidP="003F590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6" w:history="1"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http</w:t>
              </w:r>
              <w:r w:rsidR="003C0857" w:rsidRPr="008A239D">
                <w:rPr>
                  <w:rStyle w:val="a5"/>
                  <w:rFonts w:ascii="Times New Roman" w:hAnsi="Times New Roman" w:cs="Times New Roman"/>
                </w:rPr>
                <w:t>://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tr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sosh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.</w:t>
              </w:r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my</w:t>
              </w:r>
              <w:r w:rsidR="003C0857" w:rsidRPr="008A239D">
                <w:rPr>
                  <w:rStyle w:val="a5"/>
                  <w:rFonts w:ascii="Times New Roman" w:hAnsi="Times New Roman" w:cs="Times New Roman"/>
                </w:rPr>
                <w:t>1.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sabutina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organizacija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vneurochnoj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_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dejatelnosti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.</w:t>
              </w:r>
              <w:r w:rsidR="003C0857" w:rsidRPr="008A239D">
                <w:rPr>
                  <w:rStyle w:val="a5"/>
                  <w:rFonts w:ascii="Times New Roman" w:hAnsi="Times New Roman" w:cs="Times New Roman"/>
                  <w:lang w:val="en-US"/>
                </w:rPr>
                <w:t>pdf</w:t>
              </w:r>
            </w:hyperlink>
          </w:p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7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tr-sosh.my1.ru/sabutina/organizacija_vneurochnoj_dejatelnosti_v_processe_f.pdf</w:t>
              </w:r>
            </w:hyperlink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9D">
              <w:rPr>
                <w:rFonts w:ascii="Times New Roman" w:hAnsi="Times New Roman" w:cs="Times New Roman"/>
                <w:bCs/>
              </w:rPr>
              <w:t xml:space="preserve">Юдина Ирина </w:t>
            </w: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Ривкатовна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F5909" w:rsidRPr="008A239D" w:rsidRDefault="003F5909" w:rsidP="003F59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Гражданско-патриотическое воспитание через организацию</w:t>
            </w:r>
          </w:p>
          <w:p w:rsidR="003C0857" w:rsidRPr="008A239D" w:rsidRDefault="003F5909" w:rsidP="003F5909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деятельности школьного лесничества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8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tr-sosh.my1.ru/publichnaja_prezentacija.pdf</w:t>
              </w:r>
            </w:hyperlink>
          </w:p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19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tr-sosh.my1.ru/publichnaja_prezentacija_judina_i.r..pdf</w:t>
              </w:r>
            </w:hyperlink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Лекомцева</w:t>
            </w:r>
            <w:proofErr w:type="spellEnd"/>
            <w:r w:rsidRPr="008A239D">
              <w:rPr>
                <w:rFonts w:ascii="Times New Roman" w:hAnsi="Times New Roman" w:cs="Times New Roman"/>
                <w:bCs/>
              </w:rPr>
              <w:t xml:space="preserve"> Наталья </w:t>
            </w:r>
            <w:r w:rsidRPr="008A239D">
              <w:rPr>
                <w:rFonts w:ascii="Times New Roman" w:hAnsi="Times New Roman" w:cs="Times New Roman"/>
                <w:bCs/>
              </w:rPr>
              <w:lastRenderedPageBreak/>
              <w:t>Петровна</w:t>
            </w:r>
          </w:p>
        </w:tc>
        <w:tc>
          <w:tcPr>
            <w:tcW w:w="3686" w:type="dxa"/>
            <w:shd w:val="clear" w:color="auto" w:fill="FFFFFF" w:themeFill="background1"/>
          </w:tcPr>
          <w:p w:rsidR="003F5909" w:rsidRPr="008A239D" w:rsidRDefault="003F5909" w:rsidP="003F5909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  <w:lastRenderedPageBreak/>
              <w:t>Публичный доклад</w:t>
            </w:r>
          </w:p>
          <w:p w:rsidR="003F5909" w:rsidRPr="008A239D" w:rsidRDefault="003F5909" w:rsidP="003F5909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  <w:t xml:space="preserve">учителя химии МОУ «СОШ №23» г. </w:t>
            </w:r>
            <w:r w:rsidRPr="008A239D"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  <w:lastRenderedPageBreak/>
              <w:t>Воркуты</w:t>
            </w:r>
          </w:p>
          <w:p w:rsidR="003C0857" w:rsidRPr="008A239D" w:rsidRDefault="003F5909" w:rsidP="008A239D">
            <w:pPr>
              <w:shd w:val="clear" w:color="auto" w:fill="FFFFFF" w:themeFill="background1"/>
              <w:jc w:val="center"/>
              <w:outlineLvl w:val="0"/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  <w:t>Лекомцевой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  <w:t xml:space="preserve"> Натальи Петровны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20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s://sites.google.com/site/lekomcevanatalapetrovna/home/publicnaa-prezentacia-</w:t>
              </w:r>
              <w:r w:rsidR="003C0857" w:rsidRPr="008A239D">
                <w:rPr>
                  <w:rStyle w:val="a5"/>
                  <w:rFonts w:ascii="Times New Roman" w:hAnsi="Times New Roman" w:cs="Times New Roman"/>
                </w:rPr>
                <w:lastRenderedPageBreak/>
                <w:t>opyta</w:t>
              </w:r>
            </w:hyperlink>
          </w:p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21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моу-сош-23.рф/index.php?option=com_content&amp;view=article&amp;id=552&amp;Itemid=504</w:t>
              </w:r>
            </w:hyperlink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Полле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Наталья Олеговна</w:t>
            </w:r>
          </w:p>
        </w:tc>
        <w:tc>
          <w:tcPr>
            <w:tcW w:w="3686" w:type="dxa"/>
          </w:tcPr>
          <w:p w:rsidR="003C0857" w:rsidRPr="008A239D" w:rsidRDefault="003F5909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  <w:shd w:val="clear" w:color="auto" w:fill="FFFFFF" w:themeFill="background1"/>
              </w:rPr>
              <w:t>Результаты педагогической деятельности с одаренными детьми</w:t>
            </w:r>
          </w:p>
        </w:tc>
        <w:tc>
          <w:tcPr>
            <w:tcW w:w="3968" w:type="dxa"/>
          </w:tcPr>
          <w:p w:rsidR="003C0857" w:rsidRPr="008A239D" w:rsidRDefault="00E16B0D">
            <w:pPr>
              <w:rPr>
                <w:rFonts w:ascii="Times New Roman" w:hAnsi="Times New Roman" w:cs="Times New Roman"/>
              </w:rPr>
            </w:pPr>
            <w:hyperlink r:id="rId22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www.pushkin14.ru/teachers/methodical_cabinet</w:t>
              </w:r>
            </w:hyperlink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Живанович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Оксана Викторовна</w:t>
            </w:r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Формирование исторического мышления на основе работы с историческими источниками и источниками исторической информации</w:t>
            </w:r>
          </w:p>
        </w:tc>
        <w:tc>
          <w:tcPr>
            <w:tcW w:w="3968" w:type="dxa"/>
          </w:tcPr>
          <w:p w:rsidR="003C0857" w:rsidRPr="008A239D" w:rsidRDefault="00E16B0D" w:rsidP="0055132D">
            <w:pPr>
              <w:rPr>
                <w:rFonts w:ascii="Times New Roman" w:hAnsi="Times New Roman" w:cs="Times New Roman"/>
              </w:rPr>
            </w:pPr>
            <w:hyperlink r:id="rId23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эжвинский-лицей.рф/svedenija/obrazovanie/9</w:t>
              </w:r>
            </w:hyperlink>
          </w:p>
          <w:p w:rsidR="003C0857" w:rsidRPr="008A239D" w:rsidRDefault="003C0857" w:rsidP="0055132D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Кудрявцева Инна Васильевна</w:t>
            </w:r>
          </w:p>
        </w:tc>
        <w:tc>
          <w:tcPr>
            <w:tcW w:w="3686" w:type="dxa"/>
          </w:tcPr>
          <w:p w:rsidR="003C0857" w:rsidRPr="008A239D" w:rsidRDefault="003F5909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Духовно-нравственное развитие и воспитание младших школьников на основе исследовательской и проектной деятельности.</w:t>
            </w:r>
          </w:p>
        </w:tc>
        <w:tc>
          <w:tcPr>
            <w:tcW w:w="3968" w:type="dxa"/>
          </w:tcPr>
          <w:p w:rsidR="003C0857" w:rsidRPr="008A239D" w:rsidRDefault="00E16B0D" w:rsidP="0055132D">
            <w:pPr>
              <w:rPr>
                <w:rFonts w:ascii="Times New Roman" w:hAnsi="Times New Roman" w:cs="Times New Roman"/>
              </w:rPr>
            </w:pPr>
            <w:hyperlink r:id="rId24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s://sites.google.com/site/portfolio1969/home/temy-samoobrazovania/predstavlenie-opyta</w:t>
              </w:r>
            </w:hyperlink>
          </w:p>
          <w:p w:rsidR="003C0857" w:rsidRPr="008A239D" w:rsidRDefault="003C0857" w:rsidP="0055132D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Ковальчук Светлана Валерьевна</w:t>
            </w:r>
          </w:p>
        </w:tc>
        <w:tc>
          <w:tcPr>
            <w:tcW w:w="3686" w:type="dxa"/>
          </w:tcPr>
          <w:p w:rsidR="003C0857" w:rsidRPr="008A239D" w:rsidRDefault="003C0857" w:rsidP="003C085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Организация деятельности по самоконтролю и самооценке</w:t>
            </w:r>
          </w:p>
        </w:tc>
        <w:tc>
          <w:tcPr>
            <w:tcW w:w="3968" w:type="dxa"/>
          </w:tcPr>
          <w:p w:rsidR="003C0857" w:rsidRPr="008A239D" w:rsidRDefault="00E16B0D" w:rsidP="0055132D">
            <w:pPr>
              <w:rPr>
                <w:rFonts w:ascii="Times New Roman" w:hAnsi="Times New Roman" w:cs="Times New Roman"/>
              </w:rPr>
            </w:pPr>
            <w:hyperlink r:id="rId25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эжвинский-лицей.рф/svedenija/obrazovanie/9</w:t>
              </w:r>
            </w:hyperlink>
          </w:p>
          <w:p w:rsidR="003C0857" w:rsidRPr="008A239D" w:rsidRDefault="003C0857" w:rsidP="0055132D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</w:rPr>
              <w:t>Мишарина</w:t>
            </w:r>
            <w:proofErr w:type="spellEnd"/>
            <w:r w:rsidRPr="008A239D">
              <w:rPr>
                <w:rFonts w:ascii="Times New Roman" w:hAnsi="Times New Roman" w:cs="Times New Roman"/>
                <w:bCs/>
              </w:rPr>
              <w:t xml:space="preserve"> Вероника Александровна</w:t>
            </w:r>
          </w:p>
        </w:tc>
        <w:tc>
          <w:tcPr>
            <w:tcW w:w="3686" w:type="dxa"/>
          </w:tcPr>
          <w:p w:rsidR="003C0857" w:rsidRPr="008A239D" w:rsidRDefault="00CC7D03" w:rsidP="00CC7D03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Презентация результатов педагогической деятельности</w:t>
            </w:r>
          </w:p>
        </w:tc>
        <w:tc>
          <w:tcPr>
            <w:tcW w:w="3968" w:type="dxa"/>
          </w:tcPr>
          <w:p w:rsidR="003C0857" w:rsidRPr="008A239D" w:rsidRDefault="00E16B0D" w:rsidP="00357AF1">
            <w:pPr>
              <w:rPr>
                <w:rFonts w:ascii="Times New Roman" w:hAnsi="Times New Roman" w:cs="Times New Roman"/>
              </w:rPr>
            </w:pPr>
            <w:hyperlink r:id="rId26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vero-veronika.ru/index.php?razdel=Portfolio</w:t>
              </w:r>
            </w:hyperlink>
          </w:p>
          <w:p w:rsidR="003C0857" w:rsidRPr="008A239D" w:rsidRDefault="003C0857" w:rsidP="00357AF1">
            <w:pPr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850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Холодырева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Ольга Николаевна</w:t>
            </w:r>
          </w:p>
        </w:tc>
        <w:tc>
          <w:tcPr>
            <w:tcW w:w="3686" w:type="dxa"/>
          </w:tcPr>
          <w:p w:rsidR="008A239D" w:rsidRPr="008A239D" w:rsidRDefault="008A239D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базовых национальных ценностей учащихся 5-9 классов средствами предмета </w:t>
            </w:r>
          </w:p>
          <w:p w:rsidR="003C0857" w:rsidRPr="008A239D" w:rsidRDefault="008A239D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«Русский язык» </w:t>
            </w:r>
          </w:p>
        </w:tc>
        <w:tc>
          <w:tcPr>
            <w:tcW w:w="3968" w:type="dxa"/>
          </w:tcPr>
          <w:p w:rsidR="003C0857" w:rsidRDefault="00E16B0D">
            <w:hyperlink r:id="rId27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s://komiedu.ru/search/index.php?tags=&amp;how=r&amp;q=%F5%EE%EB%EE%E4%FB%F0%E5%E2%E0&amp;where</w:t>
              </w:r>
            </w:hyperlink>
          </w:p>
          <w:p w:rsidR="003C0857" w:rsidRPr="008A239D" w:rsidRDefault="008E4FD1">
            <w:pPr>
              <w:rPr>
                <w:rFonts w:ascii="Times New Roman" w:hAnsi="Times New Roman" w:cs="Times New Roman"/>
              </w:rPr>
            </w:pPr>
            <w:hyperlink r:id="rId28" w:history="1">
              <w:r w:rsidRPr="00A84812">
                <w:rPr>
                  <w:rStyle w:val="a5"/>
                  <w:rFonts w:ascii="Times New Roman" w:hAnsi="Times New Roman" w:cs="Times New Roman"/>
                </w:rPr>
                <w:t>http://18.8216.3535.ru/info/5673_obshchestvennaya_prezentatsiya_pedagogicheskogo_opyta_kholodyrevoy_on.html</w:t>
              </w:r>
            </w:hyperlink>
            <w:bookmarkStart w:id="0" w:name="_GoBack"/>
            <w:bookmarkEnd w:id="0"/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Рожковская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Наталья Николаевна</w:t>
            </w:r>
          </w:p>
        </w:tc>
        <w:tc>
          <w:tcPr>
            <w:tcW w:w="3686" w:type="dxa"/>
          </w:tcPr>
          <w:p w:rsidR="00CC7D03" w:rsidRPr="008A239D" w:rsidRDefault="00CC7D03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Публичная презентация профессиональному сообществу о результатах педагогической деятельности</w:t>
            </w:r>
          </w:p>
          <w:p w:rsidR="003C0857" w:rsidRPr="008A239D" w:rsidRDefault="00CC7D03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учителя музыки МАОУ «Гимназия №1</w:t>
            </w:r>
            <w:r w:rsidR="008A239D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г. Сыктывкара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Рожковской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Натальи Николаевны</w:t>
            </w:r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s://infourok.ru/otchet-o-professionalnih-dostizheniyah-3097903.html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Петришина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Татьяна Ивановна</w:t>
            </w:r>
          </w:p>
        </w:tc>
        <w:tc>
          <w:tcPr>
            <w:tcW w:w="3686" w:type="dxa"/>
          </w:tcPr>
          <w:p w:rsidR="008A239D" w:rsidRDefault="00CC7D03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Публичная презентация общего </w:t>
            </w:r>
            <w:r w:rsidR="009B75DF" w:rsidRPr="008A239D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r w:rsidRPr="008A239D">
              <w:rPr>
                <w:rFonts w:ascii="Times New Roman" w:hAnsi="Times New Roman" w:cs="Times New Roman"/>
                <w:bCs/>
                <w:color w:val="000000"/>
              </w:rPr>
              <w:t>отчета</w:t>
            </w:r>
            <w:r w:rsidR="009B75DF" w:rsidRPr="008A239D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о профессиональных достижениях </w:t>
            </w:r>
          </w:p>
          <w:p w:rsidR="003C0857" w:rsidRPr="008A239D" w:rsidRDefault="00CC7D03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Петришиной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Т.И.</w:t>
            </w:r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0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www.tipetrishina.com/petr/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Малева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Елена Борисовна</w:t>
            </w:r>
          </w:p>
        </w:tc>
        <w:tc>
          <w:tcPr>
            <w:tcW w:w="3686" w:type="dxa"/>
          </w:tcPr>
          <w:p w:rsidR="00CC7D03" w:rsidRPr="008A239D" w:rsidRDefault="00CC7D03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Публичная презентация учителя русского языка и литературы</w:t>
            </w:r>
          </w:p>
          <w:p w:rsidR="003C0857" w:rsidRPr="008A239D" w:rsidRDefault="00CC7D03" w:rsidP="00FF3E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МОУ «СОШ»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.Д</w:t>
            </w:r>
            <w:proofErr w:type="gramEnd"/>
            <w:r w:rsidRPr="008A239D">
              <w:rPr>
                <w:rFonts w:ascii="Times New Roman" w:hAnsi="Times New Roman" w:cs="Times New Roman"/>
                <w:bCs/>
                <w:color w:val="000000"/>
              </w:rPr>
              <w:t>еревянск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Усть-Куломского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F3EF1">
              <w:rPr>
                <w:rFonts w:ascii="Times New Roman" w:hAnsi="Times New Roman" w:cs="Times New Roman"/>
                <w:bCs/>
                <w:color w:val="000000"/>
              </w:rPr>
              <w:t xml:space="preserve">района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Малевой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Елены Борисовны</w:t>
            </w:r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CC7D03" w:rsidRPr="008A239D">
                <w:rPr>
                  <w:rStyle w:val="a5"/>
                  <w:rFonts w:ascii="Times New Roman" w:hAnsi="Times New Roman" w:cs="Times New Roman"/>
                </w:rPr>
                <w:t>http://dcoh.ucoz.ru/index/metodicheskaja_kopilka/0-50</w:t>
              </w:r>
            </w:hyperlink>
          </w:p>
          <w:p w:rsidR="00CC7D03" w:rsidRPr="008A239D" w:rsidRDefault="00CC7D03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Микулич Анна Валерьевна</w:t>
            </w:r>
          </w:p>
        </w:tc>
        <w:tc>
          <w:tcPr>
            <w:tcW w:w="3686" w:type="dxa"/>
          </w:tcPr>
          <w:p w:rsidR="003C0857" w:rsidRPr="008A239D" w:rsidRDefault="009B75DF" w:rsidP="009B75D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Моя педагогическая философия</w:t>
            </w:r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sosnmbouschool5.ucoz.ru/index/pedagogam/0-104</w:t>
              </w:r>
            </w:hyperlink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Низовцева Юлия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Авенировна</w:t>
            </w:r>
            <w:proofErr w:type="spellEnd"/>
          </w:p>
        </w:tc>
        <w:tc>
          <w:tcPr>
            <w:tcW w:w="3686" w:type="dxa"/>
          </w:tcPr>
          <w:p w:rsidR="003C0857" w:rsidRPr="008A239D" w:rsidRDefault="00E16B0D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33" w:tooltip="http://fix.web-rubiks.ru/school38/uploads/files/prez.pptx" w:history="1">
              <w:r w:rsidR="009B75DF" w:rsidRPr="008A239D">
                <w:rPr>
                  <w:rFonts w:ascii="Times New Roman" w:hAnsi="Times New Roman" w:cs="Times New Roman"/>
                  <w:bCs/>
                  <w:color w:val="000000"/>
                </w:rPr>
                <w:t>Публичная презентация достижений Низовцевой Ю.А.</w:t>
              </w:r>
            </w:hyperlink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xn--38-8kc3bfr2e.xn--p1ai/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pages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pedagog</w:t>
              </w:r>
              <w:proofErr w:type="spellEnd"/>
              <w:r w:rsidR="003C0857" w:rsidRPr="008A239D">
                <w:rPr>
                  <w:rStyle w:val="a5"/>
                  <w:rFonts w:ascii="Times New Roman" w:hAnsi="Times New Roman" w:cs="Times New Roman"/>
                </w:rPr>
                <w:t>/</w:t>
              </w:r>
            </w:hyperlink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239D">
              <w:rPr>
                <w:rFonts w:ascii="Times New Roman" w:hAnsi="Times New Roman" w:cs="Times New Roman"/>
                <w:bCs/>
              </w:rPr>
              <w:t>Кочев Иван Александрович</w:t>
            </w:r>
          </w:p>
        </w:tc>
        <w:tc>
          <w:tcPr>
            <w:tcW w:w="3686" w:type="dxa"/>
          </w:tcPr>
          <w:p w:rsidR="003C0857" w:rsidRPr="008A239D" w:rsidRDefault="00E16B0D" w:rsidP="009B75D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hyperlink r:id="rId35" w:tgtFrame="_blank" w:history="1">
              <w:r w:rsidR="009B75DF" w:rsidRPr="008A239D">
                <w:rPr>
                  <w:rFonts w:ascii="Times New Roman" w:hAnsi="Times New Roman" w:cs="Times New Roman"/>
                  <w:bCs/>
                  <w:color w:val="000000"/>
                </w:rPr>
                <w:t>Использование интерактивных методов обучения как средство активизации познавательной деятельности учащихся в соответствии с требованиями ФГОС (Кочев И.А)</w:t>
              </w:r>
            </w:hyperlink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vsoh2.edusite.ru/p6aa1.html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Игнатченко Екатерина Юрьевна</w:t>
            </w:r>
          </w:p>
        </w:tc>
        <w:tc>
          <w:tcPr>
            <w:tcW w:w="3686" w:type="dxa"/>
          </w:tcPr>
          <w:p w:rsidR="003C0857" w:rsidRPr="008A239D" w:rsidRDefault="009B75DF" w:rsidP="00FF3E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Публичная   презентация результатов педагогической  деятельности учителя иностранного языка</w:t>
            </w:r>
            <w:r w:rsidR="00FF3EF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МАОУ «Гимназия при главе </w:t>
            </w:r>
            <w:r w:rsidRPr="008A239D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Р «Сосногорск»</w:t>
            </w:r>
            <w:r w:rsidR="00FF3EF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239D">
              <w:rPr>
                <w:rFonts w:ascii="Times New Roman" w:hAnsi="Times New Roman" w:cs="Times New Roman"/>
                <w:bCs/>
                <w:color w:val="000000"/>
              </w:rPr>
              <w:t>Игнатченко Екатерины Юрьевны</w:t>
            </w:r>
          </w:p>
        </w:tc>
        <w:tc>
          <w:tcPr>
            <w:tcW w:w="3969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iamfromkomi.ru/2018/05/28/публичная-презентация-профессионал/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Долбешкина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Елена Германовна</w:t>
            </w:r>
          </w:p>
        </w:tc>
        <w:tc>
          <w:tcPr>
            <w:tcW w:w="3686" w:type="dxa"/>
          </w:tcPr>
          <w:p w:rsidR="003C0857" w:rsidRPr="008A239D" w:rsidRDefault="009B75DF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What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is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doing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is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worth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doing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well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>» (Если делаешь что-то, то делай это хорошо)</w:t>
            </w:r>
          </w:p>
        </w:tc>
        <w:tc>
          <w:tcPr>
            <w:tcW w:w="3969" w:type="dxa"/>
          </w:tcPr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delenag.wixsite.com/home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Руссу Марина Васильевна</w:t>
            </w:r>
          </w:p>
        </w:tc>
        <w:tc>
          <w:tcPr>
            <w:tcW w:w="3686" w:type="dxa"/>
          </w:tcPr>
          <w:p w:rsidR="003C0857" w:rsidRPr="00FF3EF1" w:rsidRDefault="009B75DF" w:rsidP="00FF3EF1">
            <w:pPr>
              <w:pStyle w:val="1"/>
              <w:spacing w:before="0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</w:pPr>
            <w:r w:rsidRPr="008A239D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 xml:space="preserve">Проектная </w:t>
            </w:r>
            <w:r w:rsidR="008A239D" w:rsidRPr="008A239D">
              <w:rPr>
                <w:rFonts w:ascii="Times New Roman" w:eastAsiaTheme="minorHAnsi" w:hAnsi="Times New Roman" w:cs="Times New Roman"/>
                <w:b w:val="0"/>
                <w:color w:val="000000"/>
                <w:sz w:val="22"/>
                <w:szCs w:val="22"/>
              </w:rPr>
              <w:t>деятельность учащихся 1 класса</w:t>
            </w:r>
          </w:p>
        </w:tc>
        <w:tc>
          <w:tcPr>
            <w:tcW w:w="3969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rusgimnazia.nubex.ru/7854/8039/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A239D">
              <w:rPr>
                <w:rFonts w:ascii="Times New Roman" w:hAnsi="Times New Roman" w:cs="Times New Roman"/>
                <w:bCs/>
                <w:color w:val="000000"/>
              </w:rPr>
              <w:t>Черных Нина Николаевна</w:t>
            </w:r>
          </w:p>
        </w:tc>
        <w:tc>
          <w:tcPr>
            <w:tcW w:w="3686" w:type="dxa"/>
          </w:tcPr>
          <w:p w:rsidR="003C0857" w:rsidRPr="008A239D" w:rsidRDefault="008A239D" w:rsidP="008A239D">
            <w:pPr>
              <w:jc w:val="center"/>
              <w:rPr>
                <w:rFonts w:ascii="Times New Roman" w:hAnsi="Times New Roman" w:cs="Times New Roman"/>
              </w:rPr>
            </w:pPr>
            <w:r w:rsidRPr="008A239D">
              <w:rPr>
                <w:rFonts w:ascii="Times New Roman" w:hAnsi="Times New Roman" w:cs="Times New Roman"/>
              </w:rPr>
              <w:t xml:space="preserve">Диагностика и мониторинг </w:t>
            </w:r>
            <w:proofErr w:type="spellStart"/>
            <w:r w:rsidRPr="008A239D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8A239D">
              <w:rPr>
                <w:rFonts w:ascii="Times New Roman" w:hAnsi="Times New Roman" w:cs="Times New Roman"/>
              </w:rPr>
              <w:t xml:space="preserve"> в рамках достижения планируемых результатов обучения</w:t>
            </w:r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://rusgimnazia.nubex.ru/7854/7856/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C0857" w:rsidRPr="008A239D" w:rsidTr="00FF3EF1">
        <w:trPr>
          <w:trHeight w:val="367"/>
        </w:trPr>
        <w:tc>
          <w:tcPr>
            <w:tcW w:w="674" w:type="dxa"/>
          </w:tcPr>
          <w:p w:rsidR="003C0857" w:rsidRPr="008A239D" w:rsidRDefault="003C0857" w:rsidP="00163248">
            <w:pPr>
              <w:pStyle w:val="a4"/>
              <w:numPr>
                <w:ilvl w:val="0"/>
                <w:numId w:val="1"/>
              </w:numPr>
              <w:tabs>
                <w:tab w:val="left" w:pos="3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:rsidR="003C0857" w:rsidRPr="008A239D" w:rsidRDefault="003C0857" w:rsidP="008A239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A239D">
              <w:rPr>
                <w:rFonts w:ascii="Times New Roman" w:hAnsi="Times New Roman" w:cs="Times New Roman"/>
                <w:bCs/>
                <w:color w:val="000000"/>
              </w:rPr>
              <w:t>Деревягина</w:t>
            </w:r>
            <w:proofErr w:type="spellEnd"/>
            <w:r w:rsidRPr="008A239D">
              <w:rPr>
                <w:rFonts w:ascii="Times New Roman" w:hAnsi="Times New Roman" w:cs="Times New Roman"/>
                <w:bCs/>
                <w:color w:val="000000"/>
              </w:rPr>
              <w:t xml:space="preserve"> Ольга Александровна</w:t>
            </w:r>
          </w:p>
        </w:tc>
        <w:tc>
          <w:tcPr>
            <w:tcW w:w="3686" w:type="dxa"/>
          </w:tcPr>
          <w:p w:rsidR="003C0857" w:rsidRPr="008A239D" w:rsidRDefault="008A239D" w:rsidP="008A239D">
            <w:pPr>
              <w:jc w:val="center"/>
              <w:rPr>
                <w:rFonts w:ascii="Times New Roman" w:hAnsi="Times New Roman" w:cs="Times New Roman"/>
              </w:rPr>
            </w:pPr>
            <w:r w:rsidRPr="008A239D">
              <w:rPr>
                <w:rFonts w:ascii="Times New Roman" w:hAnsi="Times New Roman" w:cs="Times New Roman"/>
              </w:rPr>
              <w:t>Алгоритмизация обучения как эффективный подход к формированию универсальных учебных действий</w:t>
            </w:r>
          </w:p>
        </w:tc>
        <w:tc>
          <w:tcPr>
            <w:tcW w:w="3968" w:type="dxa"/>
          </w:tcPr>
          <w:p w:rsidR="003C0857" w:rsidRPr="008A239D" w:rsidRDefault="00E16B0D" w:rsidP="00357AF1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3C0857" w:rsidRPr="008A239D">
                <w:rPr>
                  <w:rStyle w:val="a5"/>
                  <w:rFonts w:ascii="Times New Roman" w:hAnsi="Times New Roman" w:cs="Times New Roman"/>
                </w:rPr>
                <w:t>https://multiurok.ru/files/algoritmizatsiia-obucheniia-kak-effektivnyi-podk-1.html</w:t>
              </w:r>
            </w:hyperlink>
          </w:p>
          <w:p w:rsidR="003C0857" w:rsidRPr="008A239D" w:rsidRDefault="003C0857" w:rsidP="00357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6FCB" w:rsidRPr="00571FF4" w:rsidRDefault="00086FCB"/>
    <w:sectPr w:rsidR="00086FCB" w:rsidRPr="00571FF4" w:rsidSect="008A23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6AB9"/>
    <w:multiLevelType w:val="hybridMultilevel"/>
    <w:tmpl w:val="F05ED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85"/>
    <w:rsid w:val="00086FCB"/>
    <w:rsid w:val="000A645C"/>
    <w:rsid w:val="000B0BB0"/>
    <w:rsid w:val="00163248"/>
    <w:rsid w:val="001A56D7"/>
    <w:rsid w:val="00357AF1"/>
    <w:rsid w:val="003C0857"/>
    <w:rsid w:val="003F5909"/>
    <w:rsid w:val="0055132D"/>
    <w:rsid w:val="00570120"/>
    <w:rsid w:val="00571FF4"/>
    <w:rsid w:val="0058305D"/>
    <w:rsid w:val="00591A6C"/>
    <w:rsid w:val="006E5857"/>
    <w:rsid w:val="00884C61"/>
    <w:rsid w:val="008A239D"/>
    <w:rsid w:val="008E4FD1"/>
    <w:rsid w:val="00995EC0"/>
    <w:rsid w:val="009B75DF"/>
    <w:rsid w:val="009D38C6"/>
    <w:rsid w:val="00A40452"/>
    <w:rsid w:val="00C337B3"/>
    <w:rsid w:val="00C669E6"/>
    <w:rsid w:val="00C82E17"/>
    <w:rsid w:val="00CC7D03"/>
    <w:rsid w:val="00DF08F5"/>
    <w:rsid w:val="00E16B0D"/>
    <w:rsid w:val="00EA77FD"/>
    <w:rsid w:val="00F15ADB"/>
    <w:rsid w:val="00F80AA7"/>
    <w:rsid w:val="00FF3B85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7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2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7B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1FF4"/>
    <w:rPr>
      <w:color w:val="800080" w:themeColor="followedHyperlink"/>
      <w:u w:val="single"/>
    </w:rPr>
  </w:style>
  <w:style w:type="paragraph" w:customStyle="1" w:styleId="11">
    <w:name w:val="Название объекта1"/>
    <w:basedOn w:val="a"/>
    <w:rsid w:val="003C0857"/>
    <w:pPr>
      <w:suppressAutoHyphens/>
      <w:spacing w:line="100" w:lineRule="atLeast"/>
    </w:pPr>
    <w:rPr>
      <w:rFonts w:ascii="Calibri" w:eastAsia="SimSun" w:hAnsi="Calibri" w:cs="Calibri"/>
      <w:b/>
      <w:bCs/>
      <w:color w:val="4F81BD"/>
      <w:kern w:val="1"/>
      <w:sz w:val="18"/>
      <w:szCs w:val="18"/>
      <w:lang w:eastAsia="ar-SA"/>
    </w:rPr>
  </w:style>
  <w:style w:type="character" w:styleId="a7">
    <w:name w:val="Emphasis"/>
    <w:basedOn w:val="a0"/>
    <w:uiPriority w:val="20"/>
    <w:qFormat/>
    <w:rsid w:val="003C0857"/>
    <w:rPr>
      <w:i/>
      <w:iCs/>
    </w:rPr>
  </w:style>
  <w:style w:type="paragraph" w:customStyle="1" w:styleId="Default">
    <w:name w:val="Default"/>
    <w:rsid w:val="003F5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7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75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32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37B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1FF4"/>
    <w:rPr>
      <w:color w:val="800080" w:themeColor="followedHyperlink"/>
      <w:u w:val="single"/>
    </w:rPr>
  </w:style>
  <w:style w:type="paragraph" w:customStyle="1" w:styleId="11">
    <w:name w:val="Название объекта1"/>
    <w:basedOn w:val="a"/>
    <w:rsid w:val="003C0857"/>
    <w:pPr>
      <w:suppressAutoHyphens/>
      <w:spacing w:line="100" w:lineRule="atLeast"/>
    </w:pPr>
    <w:rPr>
      <w:rFonts w:ascii="Calibri" w:eastAsia="SimSun" w:hAnsi="Calibri" w:cs="Calibri"/>
      <w:b/>
      <w:bCs/>
      <w:color w:val="4F81BD"/>
      <w:kern w:val="1"/>
      <w:sz w:val="18"/>
      <w:szCs w:val="18"/>
      <w:lang w:eastAsia="ar-SA"/>
    </w:rPr>
  </w:style>
  <w:style w:type="character" w:styleId="a7">
    <w:name w:val="Emphasis"/>
    <w:basedOn w:val="a0"/>
    <w:uiPriority w:val="20"/>
    <w:qFormat/>
    <w:rsid w:val="003C0857"/>
    <w:rPr>
      <w:i/>
      <w:iCs/>
    </w:rPr>
  </w:style>
  <w:style w:type="paragraph" w:customStyle="1" w:styleId="Default">
    <w:name w:val="Default"/>
    <w:rsid w:val="003F5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75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5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43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erone.jimdo.com/&#1087;&#1088;&#1077;&#1079;&#1077;&#1085;&#1090;&#1072;&#1094;&#1080;&#1103;-&#1086;&#1087;&#1099;&#1090;&#1072;/" TargetMode="External"/><Relationship Id="rId18" Type="http://schemas.openxmlformats.org/officeDocument/2006/relationships/hyperlink" Target="http://tr-sosh.my1.ru/publichnaja_prezentacija.pdf" TargetMode="External"/><Relationship Id="rId26" Type="http://schemas.openxmlformats.org/officeDocument/2006/relationships/hyperlink" Target="http://vero-veronika.ru/index.php?razdel=Portfolio" TargetMode="External"/><Relationship Id="rId39" Type="http://schemas.openxmlformats.org/officeDocument/2006/relationships/hyperlink" Target="http://rusgimnazia.nubex.ru/7854/8039/" TargetMode="External"/><Relationship Id="rId21" Type="http://schemas.openxmlformats.org/officeDocument/2006/relationships/hyperlink" Target="http://&#1084;&#1086;&#1091;-&#1089;&#1086;&#1096;-23.&#1088;&#1092;/index.php?option=com_content&amp;view=article&amp;id=552&amp;Itemid=504" TargetMode="External"/><Relationship Id="rId34" Type="http://schemas.openxmlformats.org/officeDocument/2006/relationships/hyperlink" Target="http://xn--38-8kc3bfr2e.xn--p1ai/pages/pedagog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infourok.ru/obmen-opitom-etnokulturniy-komponent-na-urokah-istorii-i-obschestvoznaniya-uchitelya-istorii-i-obschestvoznaniya-zhigalovoy-va-30481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-sosh.my1.ru/sabutina/organizacija_vneurochnoj_dejatelnosti.pdf" TargetMode="External"/><Relationship Id="rId20" Type="http://schemas.openxmlformats.org/officeDocument/2006/relationships/hyperlink" Target="https://sites.google.com/site/lekomcevanatalapetrovna/home/publicnaa-prezentacia-opyta" TargetMode="External"/><Relationship Id="rId29" Type="http://schemas.openxmlformats.org/officeDocument/2006/relationships/hyperlink" Target="https://infourok.ru/otchet-o-professionalnih-dostizheniyah-3097903.html" TargetMode="External"/><Relationship Id="rId41" Type="http://schemas.openxmlformats.org/officeDocument/2006/relationships/hyperlink" Target="https://multiurok.ru/files/algoritmizatsiia-obucheniia-kak-effektivnyi-podk-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2mikun.ru/index.php?name=content&amp;op=view&amp;id=12" TargetMode="External"/><Relationship Id="rId24" Type="http://schemas.openxmlformats.org/officeDocument/2006/relationships/hyperlink" Target="https://sites.google.com/site/portfolio1969/home/temy-samoobrazovania/predstavlenie-opyta" TargetMode="External"/><Relationship Id="rId32" Type="http://schemas.openxmlformats.org/officeDocument/2006/relationships/hyperlink" Target="http://sosnmbouschool5.ucoz.ru/index/pedagogam/0-104" TargetMode="External"/><Relationship Id="rId37" Type="http://schemas.openxmlformats.org/officeDocument/2006/relationships/hyperlink" Target="http://iamfromkomi.ru/2018/05/28/&#1087;&#1091;&#1073;&#1083;&#1080;&#1095;&#1085;&#1072;&#1103;-&#1087;&#1088;&#1077;&#1079;&#1077;&#1085;&#1090;&#1072;&#1094;&#1080;&#1103;-&#1087;&#1088;&#1086;&#1092;&#1077;&#1089;&#1089;&#1080;&#1086;&#1085;&#1072;&#1083;/" TargetMode="External"/><Relationship Id="rId40" Type="http://schemas.openxmlformats.org/officeDocument/2006/relationships/hyperlink" Target="http://rusgimnazia.nubex.ru/7854/785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9;&#1086;&#1096;40.&#1088;&#1092;/index.php/inform/metodicheskaya/pnpo-2018" TargetMode="External"/><Relationship Id="rId23" Type="http://schemas.openxmlformats.org/officeDocument/2006/relationships/hyperlink" Target="http://&#1101;&#1078;&#1074;&#1080;&#1085;&#1089;&#1082;&#1080;&#1081;-&#1083;&#1080;&#1094;&#1077;&#1081;.&#1088;&#1092;/svedenija/obrazovanie/9" TargetMode="External"/><Relationship Id="rId28" Type="http://schemas.openxmlformats.org/officeDocument/2006/relationships/hyperlink" Target="http://18.8216.3535.ru/info/5673_obshchestvennaya_prezentatsiya_pedagogicheskogo_opyta_kholodyrevoy_on.html" TargetMode="External"/><Relationship Id="rId36" Type="http://schemas.openxmlformats.org/officeDocument/2006/relationships/hyperlink" Target="http://vsoh2.edusite.ru/p6aa1.html" TargetMode="External"/><Relationship Id="rId10" Type="http://schemas.openxmlformats.org/officeDocument/2006/relationships/hyperlink" Target="http://school39.net/node/4543" TargetMode="External"/><Relationship Id="rId19" Type="http://schemas.openxmlformats.org/officeDocument/2006/relationships/hyperlink" Target="http://tr-sosh.my1.ru/publichnaja_prezentacija_judina_i.r..pdf" TargetMode="External"/><Relationship Id="rId31" Type="http://schemas.openxmlformats.org/officeDocument/2006/relationships/hyperlink" Target="http://dcoh.ucoz.ru/index/metodicheskaja_kopilka/0-5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101;&#1078;&#1074;&#1080;&#1085;&#1089;&#1082;&#1080;&#1081;-&#1083;&#1080;&#1094;&#1077;&#1081;.&#1088;&#1092;/svedenija/obrazovanie/9" TargetMode="External"/><Relationship Id="rId14" Type="http://schemas.openxmlformats.org/officeDocument/2006/relationships/hyperlink" Target="http://liveschool13.ru/index/pnpo/0-32" TargetMode="External"/><Relationship Id="rId22" Type="http://schemas.openxmlformats.org/officeDocument/2006/relationships/hyperlink" Target="http://www.pushkin14.ru/teachers/methodical_cabinet" TargetMode="External"/><Relationship Id="rId27" Type="http://schemas.openxmlformats.org/officeDocument/2006/relationships/hyperlink" Target="https://komiedu.ru/search/index.php?tags=&amp;how=r&amp;q=%F5%EE%EB%EE%E4%FB%F0%E5%E2%E0&amp;where" TargetMode="External"/><Relationship Id="rId30" Type="http://schemas.openxmlformats.org/officeDocument/2006/relationships/hyperlink" Target="http://www.tipetrishina.com/petr/" TargetMode="External"/><Relationship Id="rId35" Type="http://schemas.openxmlformats.org/officeDocument/2006/relationships/hyperlink" Target="http://vsoh2.edusite.ru/DswMedia/ispol-zovanieinteraktivnyixmetodovobucheniyakaksredstvoaktivizaciipoznavatel-noydeyatel-nostiuchashaixsyavsootvetstviistrebovaniyamifgos.docx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infourok.ru/prezentaciya-obmen-opitom-na-temu-etnokulturniy-komponent-na-urokah-istorii-i-obschestvoznaniya-304818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sgu.rkomi.ru/pages/metodicheskaya_kopilka-1" TargetMode="External"/><Relationship Id="rId17" Type="http://schemas.openxmlformats.org/officeDocument/2006/relationships/hyperlink" Target="http://tr-sosh.my1.ru/sabutina/organizacija_vneurochnoj_dejatelnosti_v_processe_f.pdf" TargetMode="External"/><Relationship Id="rId25" Type="http://schemas.openxmlformats.org/officeDocument/2006/relationships/hyperlink" Target="http://&#1101;&#1078;&#1074;&#1080;&#1085;&#1089;&#1082;&#1080;&#1081;-&#1083;&#1080;&#1094;&#1077;&#1081;.&#1088;&#1092;/svedenija/obrazovanie/9" TargetMode="External"/><Relationship Id="rId33" Type="http://schemas.openxmlformats.org/officeDocument/2006/relationships/hyperlink" Target="http://fix.web-rubiks.ru/school38/uploads/files/prez.pptx" TargetMode="External"/><Relationship Id="rId38" Type="http://schemas.openxmlformats.org/officeDocument/2006/relationships/hyperlink" Target="http://delenag.wixsite.com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56F8-2210-452B-AE0C-37E4277F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ина Елена Александровна</dc:creator>
  <cp:lastModifiedBy>Лапшина Елена Александровна</cp:lastModifiedBy>
  <cp:revision>2</cp:revision>
  <dcterms:created xsi:type="dcterms:W3CDTF">2018-06-13T09:02:00Z</dcterms:created>
  <dcterms:modified xsi:type="dcterms:W3CDTF">2018-06-13T09:02:00Z</dcterms:modified>
</cp:coreProperties>
</file>